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0419FCD9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DF24CF">
        <w:rPr>
          <w:rFonts w:ascii="Calibri" w:hAnsi="Calibri" w:cs="Calibri"/>
          <w:iCs/>
        </w:rPr>
        <w:t>solicitar que inclua no cronograma de serviços de capina, roçada e remoção de entulho, a Rua Helena Flose – Pq. São Lucas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871C" w14:textId="77777777" w:rsidR="00100754" w:rsidRDefault="00100754">
      <w:r>
        <w:separator/>
      </w:r>
    </w:p>
  </w:endnote>
  <w:endnote w:type="continuationSeparator" w:id="0">
    <w:p w14:paraId="18DEB57E" w14:textId="77777777" w:rsidR="00100754" w:rsidRDefault="0010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A14B" w14:textId="77777777" w:rsidR="00100754" w:rsidRDefault="00100754">
      <w:r>
        <w:separator/>
      </w:r>
    </w:p>
  </w:footnote>
  <w:footnote w:type="continuationSeparator" w:id="0">
    <w:p w14:paraId="6548675A" w14:textId="77777777" w:rsidR="00100754" w:rsidRDefault="0010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0754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DF24CF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27:00Z</dcterms:created>
  <dcterms:modified xsi:type="dcterms:W3CDTF">2026-04-22T14:28:00Z</dcterms:modified>
</cp:coreProperties>
</file>